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37" w:rsidRPr="00C73911" w:rsidRDefault="0017393C">
      <w:pPr>
        <w:rPr>
          <w:color w:val="FF0000"/>
          <w:sz w:val="28"/>
        </w:rPr>
      </w:pPr>
      <w:r w:rsidRPr="00C73911">
        <w:rPr>
          <w:color w:val="FF0000"/>
          <w:sz w:val="28"/>
        </w:rPr>
        <w:t>Unit 6</w:t>
      </w:r>
    </w:p>
    <w:p w:rsidR="0017393C" w:rsidRPr="00C73911" w:rsidRDefault="0017393C">
      <w:pPr>
        <w:rPr>
          <w:sz w:val="28"/>
        </w:rPr>
      </w:pPr>
      <w:r w:rsidRPr="00C73911">
        <w:rPr>
          <w:sz w:val="28"/>
        </w:rPr>
        <w:t xml:space="preserve">Objectives </w:t>
      </w:r>
    </w:p>
    <w:p w:rsidR="0017393C" w:rsidRPr="00C73911" w:rsidRDefault="0017393C">
      <w:pPr>
        <w:rPr>
          <w:sz w:val="28"/>
        </w:rPr>
      </w:pPr>
      <w:r w:rsidRPr="00C73911">
        <w:rPr>
          <w:sz w:val="28"/>
        </w:rPr>
        <w:t>To talk about last vacations.</w:t>
      </w:r>
    </w:p>
    <w:p w:rsidR="0017393C" w:rsidRPr="00C73911" w:rsidRDefault="0017393C">
      <w:pPr>
        <w:rPr>
          <w:sz w:val="28"/>
        </w:rPr>
      </w:pPr>
      <w:r w:rsidRPr="00C73911">
        <w:rPr>
          <w:sz w:val="28"/>
        </w:rPr>
        <w:t>To talk about the past lives of people.</w:t>
      </w:r>
    </w:p>
    <w:p w:rsidR="0000216B" w:rsidRPr="0017393C" w:rsidRDefault="0017393C" w:rsidP="0000216B">
      <w:pPr>
        <w:spacing w:after="480" w:line="810" w:lineRule="atLeast"/>
        <w:jc w:val="center"/>
        <w:outlineLvl w:val="0"/>
        <w:rPr>
          <w:rFonts w:ascii="AkkuratPro" w:eastAsia="Times New Roman" w:hAnsi="AkkuratPro" w:cs="Times New Roman"/>
          <w:b/>
          <w:bCs/>
          <w:color w:val="2B2D38"/>
          <w:spacing w:val="-3"/>
          <w:kern w:val="36"/>
          <w:sz w:val="32"/>
          <w:szCs w:val="54"/>
        </w:rPr>
      </w:pPr>
      <w:r w:rsidRPr="0017393C">
        <w:rPr>
          <w:rFonts w:ascii="AkkuratPro" w:eastAsia="Times New Roman" w:hAnsi="AkkuratPro" w:cs="Times New Roman"/>
          <w:b/>
          <w:bCs/>
          <w:color w:val="2B2D38"/>
          <w:spacing w:val="-3"/>
          <w:kern w:val="36"/>
          <w:sz w:val="32"/>
          <w:szCs w:val="54"/>
        </w:rPr>
        <w:t xml:space="preserve">Grammar:  </w:t>
      </w:r>
      <w:r w:rsidR="0000216B" w:rsidRPr="0017393C">
        <w:rPr>
          <w:rFonts w:ascii="AkkuratPro" w:eastAsia="Times New Roman" w:hAnsi="AkkuratPro" w:cs="Times New Roman"/>
          <w:b/>
          <w:bCs/>
          <w:color w:val="2B2D38"/>
          <w:spacing w:val="-3"/>
          <w:kern w:val="36"/>
          <w:sz w:val="32"/>
          <w:szCs w:val="54"/>
        </w:rPr>
        <w:t>Simple Past Tense</w:t>
      </w:r>
    </w:p>
    <w:p w:rsidR="0000216B" w:rsidRPr="0017393C" w:rsidRDefault="00F00AFA" w:rsidP="0000216B">
      <w:pPr>
        <w:spacing w:after="240" w:line="48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17393C">
        <w:rPr>
          <w:rFonts w:ascii="Times New Roman" w:eastAsia="Times New Roman" w:hAnsi="Times New Roman" w:cs="Times New Roman"/>
          <w:sz w:val="28"/>
          <w:szCs w:val="24"/>
        </w:rPr>
        <w:t>Use:  to talk about finished actions in the past (specific time in the past)</w:t>
      </w:r>
    </w:p>
    <w:p w:rsidR="00F00AFA" w:rsidRPr="0017393C" w:rsidRDefault="00F00AFA" w:rsidP="0000216B">
      <w:pPr>
        <w:spacing w:after="240" w:line="48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17393C">
        <w:rPr>
          <w:rFonts w:ascii="Times New Roman" w:eastAsia="Times New Roman" w:hAnsi="Times New Roman" w:cs="Times New Roman"/>
          <w:sz w:val="28"/>
          <w:szCs w:val="24"/>
        </w:rPr>
        <w:t xml:space="preserve">          To talk about someone’s life when they’re dead.</w:t>
      </w:r>
    </w:p>
    <w:p w:rsidR="00F00AFA" w:rsidRPr="0017393C" w:rsidRDefault="00F00AFA" w:rsidP="0000216B">
      <w:pPr>
        <w:spacing w:after="240" w:line="48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17393C">
        <w:rPr>
          <w:rFonts w:ascii="Times New Roman" w:eastAsia="Times New Roman" w:hAnsi="Times New Roman" w:cs="Times New Roman"/>
          <w:sz w:val="28"/>
          <w:szCs w:val="24"/>
        </w:rPr>
        <w:t>Time expressions: yesterday, last week, ago, the day before yesterday.</w:t>
      </w:r>
    </w:p>
    <w:p w:rsidR="0017393C" w:rsidRPr="0017393C" w:rsidRDefault="0017393C" w:rsidP="0000216B">
      <w:pPr>
        <w:spacing w:after="240" w:line="480" w:lineRule="atLeast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17393C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Verb to be </w:t>
      </w:r>
      <w:r w:rsidRPr="0017393C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sym w:font="Wingdings" w:char="F0E8"/>
      </w:r>
      <w:r w:rsidRPr="0017393C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 was/ were</w:t>
      </w:r>
    </w:p>
    <w:p w:rsidR="0017393C" w:rsidRDefault="0017393C" w:rsidP="0000216B">
      <w:pPr>
        <w:spacing w:after="240" w:line="48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3DC688" wp14:editId="0F5039E5">
            <wp:extent cx="4011732" cy="1642140"/>
            <wp:effectExtent l="0" t="0" r="8255" b="0"/>
            <wp:docPr id="5" name="Picture 5" descr="Image result for verb to be in past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b to be in past si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00" cy="16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12" w:rsidRDefault="00BA0EBF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673B7">
        <w:rPr>
          <w:rFonts w:ascii="Times New Roman" w:eastAsia="Times New Roman" w:hAnsi="Times New Roman" w:cs="Times New Roman"/>
          <w:bCs/>
          <w:sz w:val="28"/>
          <w:szCs w:val="24"/>
        </w:rPr>
        <w:t>(+) I was happy</w:t>
      </w:r>
      <w:r w:rsidR="00A673B7">
        <w:rPr>
          <w:rFonts w:ascii="Times New Roman" w:eastAsia="Times New Roman" w:hAnsi="Times New Roman" w:cs="Times New Roman"/>
          <w:bCs/>
          <w:sz w:val="28"/>
          <w:szCs w:val="24"/>
        </w:rPr>
        <w:t xml:space="preserve"> last weekend</w:t>
      </w:r>
      <w:r w:rsidRPr="00A673B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A673B7" w:rsidRDefault="00A673B7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(-) </w:t>
      </w:r>
    </w:p>
    <w:p w:rsidR="00A673B7" w:rsidRDefault="00A673B7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(?)</w:t>
      </w:r>
    </w:p>
    <w:p w:rsidR="00A673B7" w:rsidRPr="00A673B7" w:rsidRDefault="00A673B7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) </w:t>
      </w:r>
    </w:p>
    <w:p w:rsidR="00C73911" w:rsidRDefault="00C73911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BA0EBF" w:rsidRDefault="00BA0EBF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673B7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(+) She was a nurse</w:t>
      </w:r>
      <w:r w:rsidR="00A673B7">
        <w:rPr>
          <w:rFonts w:ascii="Times New Roman" w:eastAsia="Times New Roman" w:hAnsi="Times New Roman" w:cs="Times New Roman"/>
          <w:bCs/>
          <w:sz w:val="28"/>
          <w:szCs w:val="24"/>
        </w:rPr>
        <w:t xml:space="preserve"> when she was young</w:t>
      </w:r>
      <w:r w:rsidRPr="00A673B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A673B7" w:rsidRDefault="00A673B7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(-) </w:t>
      </w:r>
    </w:p>
    <w:p w:rsidR="00A673B7" w:rsidRDefault="00A673B7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(?) </w:t>
      </w:r>
    </w:p>
    <w:p w:rsidR="00A673B7" w:rsidRPr="00A673B7" w:rsidRDefault="00A673B7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>)</w:t>
      </w:r>
    </w:p>
    <w:p w:rsidR="00A673B7" w:rsidRDefault="00A673B7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673B7">
        <w:rPr>
          <w:rFonts w:ascii="Times New Roman" w:eastAsia="Times New Roman" w:hAnsi="Times New Roman" w:cs="Times New Roman"/>
          <w:bCs/>
          <w:sz w:val="28"/>
          <w:szCs w:val="24"/>
        </w:rPr>
        <w:t xml:space="preserve">(+) You were at school yesterday afternoon. </w:t>
      </w:r>
    </w:p>
    <w:p w:rsidR="00EB6AFF" w:rsidRDefault="00EB6AFF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(-)</w:t>
      </w:r>
    </w:p>
    <w:p w:rsidR="00EB6AFF" w:rsidRDefault="00EB6AFF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(?)</w:t>
      </w:r>
    </w:p>
    <w:p w:rsidR="00EB6AFF" w:rsidRPr="00A673B7" w:rsidRDefault="00EB6AFF" w:rsidP="0000216B">
      <w:pPr>
        <w:spacing w:after="240" w:line="480" w:lineRule="atLeas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</w:rPr>
        <w:t>)</w:t>
      </w:r>
    </w:p>
    <w:p w:rsidR="00056F12" w:rsidRDefault="00056F12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</w:t>
      </w:r>
    </w:p>
    <w:p w:rsidR="00C73911" w:rsidRPr="00C73911" w:rsidRDefault="00C73911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054296" w:rsidRDefault="00054296" w:rsidP="0000216B">
      <w:pPr>
        <w:spacing w:after="240" w:line="48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</w:p>
    <w:p w:rsidR="0017393C" w:rsidRPr="0017393C" w:rsidRDefault="0017393C" w:rsidP="0000216B">
      <w:pPr>
        <w:spacing w:after="240" w:line="480" w:lineRule="atLeast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17393C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lastRenderedPageBreak/>
        <w:t xml:space="preserve">Irregular </w:t>
      </w:r>
      <w:r w:rsidR="0005429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and </w:t>
      </w:r>
      <w:r w:rsidRPr="0017393C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regular Verbs</w:t>
      </w:r>
    </w:p>
    <w:p w:rsidR="00F00AFA" w:rsidRDefault="00F00AFA" w:rsidP="0000216B">
      <w:pPr>
        <w:spacing w:after="240" w:line="480" w:lineRule="atLeast"/>
        <w:rPr>
          <w:rFonts w:ascii="Times New Roman" w:eastAsia="Times New Roman" w:hAnsi="Times New Roman" w:cs="Times New Roman"/>
          <w:color w:val="0070C0"/>
          <w:sz w:val="28"/>
          <w:szCs w:val="24"/>
        </w:rPr>
      </w:pPr>
      <w:r w:rsidRPr="0017393C">
        <w:rPr>
          <w:rFonts w:ascii="Times New Roman" w:eastAsia="Times New Roman" w:hAnsi="Times New Roman" w:cs="Times New Roman"/>
          <w:sz w:val="28"/>
          <w:szCs w:val="24"/>
        </w:rPr>
        <w:t xml:space="preserve">Auxiliary: </w:t>
      </w:r>
      <w:r w:rsidRPr="0017393C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did -- didn’t</w:t>
      </w:r>
      <w:r w:rsidRPr="0017393C">
        <w:rPr>
          <w:rFonts w:ascii="Times New Roman" w:eastAsia="Times New Roman" w:hAnsi="Times New Roman" w:cs="Times New Roman"/>
          <w:color w:val="0070C0"/>
          <w:sz w:val="28"/>
          <w:szCs w:val="24"/>
        </w:rPr>
        <w:t xml:space="preserve"> </w:t>
      </w:r>
    </w:p>
    <w:p w:rsidR="00056F12" w:rsidRDefault="0017393C" w:rsidP="0000216B">
      <w:pPr>
        <w:spacing w:after="240" w:line="480" w:lineRule="atLeast"/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</w:pPr>
      <w:r w:rsidRPr="0017393C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REGULAR VERBS</w:t>
      </w:r>
    </w:p>
    <w:p w:rsidR="0017393C" w:rsidRPr="00BA0EBF" w:rsidRDefault="00BA0EBF" w:rsidP="0000216B">
      <w:pPr>
        <w:spacing w:after="240" w:line="480" w:lineRule="atLeast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        </w:t>
      </w:r>
      <w:r w:rsidR="00056F12">
        <w:rPr>
          <w:rFonts w:ascii="Times New Roman" w:eastAsia="Times New Roman" w:hAnsi="Times New Roman" w:cs="Times New Roman"/>
          <w:b/>
          <w:noProof/>
          <w:color w:val="FF0000"/>
          <w:sz w:val="28"/>
          <w:szCs w:val="24"/>
        </w:rPr>
        <w:drawing>
          <wp:inline distT="0" distB="0" distL="0" distR="0">
            <wp:extent cx="5941060" cy="3250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1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+) 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I </w:t>
      </w:r>
      <w:r w:rsidR="00C730A1" w:rsidRPr="0017393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  <w:t>played</w:t>
      </w:r>
      <w:r w:rsidR="00C730A1" w:rsidRPr="0017393C">
        <w:rPr>
          <w:rFonts w:ascii="Times New Roman" w:eastAsia="Times New Roman" w:hAnsi="Times New Roman" w:cs="Times New Roman"/>
          <w:color w:val="0070C0"/>
          <w:sz w:val="28"/>
          <w:szCs w:val="24"/>
        </w:rPr>
        <w:t> 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my guitar loudly </w:t>
      </w:r>
      <w:r w:rsid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yesterday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-)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?)</w:t>
      </w:r>
    </w:p>
    <w:p w:rsidR="00BA0EBF" w:rsidRPr="0017393C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</w:p>
    <w:p w:rsidR="00C730A1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+) 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She </w:t>
      </w:r>
      <w:r w:rsidR="00C730A1" w:rsidRPr="0017393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  <w:t>kissed</w:t>
      </w:r>
      <w:r w:rsidR="00C730A1" w:rsidRPr="0017393C">
        <w:rPr>
          <w:rFonts w:ascii="Times New Roman" w:eastAsia="Times New Roman" w:hAnsi="Times New Roman" w:cs="Times New Roman"/>
          <w:color w:val="0070C0"/>
          <w:sz w:val="28"/>
          <w:szCs w:val="24"/>
        </w:rPr>
        <w:t> 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me on the cheek.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-)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?)</w:t>
      </w:r>
    </w:p>
    <w:p w:rsidR="00BA0EBF" w:rsidRPr="0017393C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</w:p>
    <w:p w:rsidR="00C730A1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(+) 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Angela </w:t>
      </w:r>
      <w:r w:rsidR="00C730A1" w:rsidRPr="0017393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  <w:t>watched</w:t>
      </w:r>
      <w:r w:rsidR="00C730A1" w:rsidRPr="0017393C">
        <w:rPr>
          <w:rFonts w:ascii="Times New Roman" w:eastAsia="Times New Roman" w:hAnsi="Times New Roman" w:cs="Times New Roman"/>
          <w:color w:val="0070C0"/>
          <w:sz w:val="28"/>
          <w:szCs w:val="24"/>
        </w:rPr>
        <w:t> 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TV all night.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-)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?)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</w:p>
    <w:p w:rsidR="00C730A1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(+) 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John </w:t>
      </w:r>
      <w:r w:rsidR="00C730A1" w:rsidRPr="0017393C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  <w:t>wanted</w:t>
      </w:r>
      <w:r w:rsidR="00C730A1" w:rsidRPr="0017393C">
        <w:rPr>
          <w:rFonts w:ascii="Times New Roman" w:eastAsia="Times New Roman" w:hAnsi="Times New Roman" w:cs="Times New Roman"/>
          <w:color w:val="0070C0"/>
          <w:sz w:val="28"/>
          <w:szCs w:val="24"/>
        </w:rPr>
        <w:t> </w:t>
      </w:r>
      <w:r w:rsidR="00C730A1" w:rsidRPr="0017393C">
        <w:rPr>
          <w:rFonts w:ascii="Times New Roman" w:eastAsia="Times New Roman" w:hAnsi="Times New Roman" w:cs="Times New Roman"/>
          <w:color w:val="000000"/>
          <w:sz w:val="28"/>
          <w:szCs w:val="24"/>
        </w:rPr>
        <w:t>to go to the museum.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-)</w:t>
      </w:r>
    </w:p>
    <w:p w:rsidR="00BA0EBF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?)</w:t>
      </w:r>
    </w:p>
    <w:p w:rsidR="00BA0EBF" w:rsidRPr="0017393C" w:rsidRDefault="00BA0EBF" w:rsidP="00BA0E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</w:p>
    <w:p w:rsidR="00C730A1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BA0EBF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Irregular verbs 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+) </w:t>
      </w:r>
      <w:r w:rsidRPr="00BA0EBF">
        <w:rPr>
          <w:rFonts w:ascii="Times New Roman" w:eastAsia="Times New Roman" w:hAnsi="Times New Roman" w:cs="Times New Roman"/>
          <w:sz w:val="28"/>
          <w:szCs w:val="24"/>
        </w:rPr>
        <w:t xml:space="preserve">We </w:t>
      </w:r>
      <w:r w:rsidRPr="00BA0EBF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slept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well last night.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-) 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?) 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+) I </w:t>
      </w:r>
      <w:r w:rsidRPr="00BA0EBF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went</w:t>
      </w:r>
      <w:r w:rsidRPr="00BA0EBF">
        <w:rPr>
          <w:rFonts w:ascii="Times New Roman" w:eastAsia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to work yesterday.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-)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?)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+) She </w:t>
      </w:r>
      <w:r w:rsidRPr="00BA0EBF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had</w:t>
      </w:r>
      <w:r w:rsidRPr="00BA0EBF">
        <w:rPr>
          <w:rFonts w:ascii="Times New Roman" w:eastAsia="Times New Roman" w:hAnsi="Times New Roman" w:cs="Times New Roman"/>
          <w:color w:val="0070C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to come to school last Saturday.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-) </w:t>
      </w:r>
    </w:p>
    <w:p w:rsid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?)</w:t>
      </w:r>
    </w:p>
    <w:p w:rsidR="00BA0EBF" w:rsidRPr="00BA0EBF" w:rsidRDefault="00BA0EBF" w:rsidP="00C730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w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</w:p>
    <w:p w:rsidR="00C918F6" w:rsidRPr="00C918F6" w:rsidRDefault="00C918F6" w:rsidP="00C918F6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4"/>
          <w:szCs w:val="24"/>
        </w:rPr>
      </w:pPr>
      <w:r w:rsidRPr="00C918F6">
        <w:rPr>
          <w:rFonts w:ascii="Times New Roman" w:eastAsia="Times New Roman" w:hAnsi="Times New Roman" w:cs="Times New Roman"/>
          <w:b/>
          <w:bCs/>
          <w:color w:val="003399"/>
          <w:kern w:val="36"/>
          <w:sz w:val="24"/>
          <w:szCs w:val="24"/>
        </w:rPr>
        <w:t xml:space="preserve">Simple past  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60"/>
      </w:tblGrid>
      <w:tr w:rsidR="00C918F6" w:rsidRPr="00C918F6" w:rsidTr="00085EC0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C918F6" w:rsidRPr="00C918F6" w:rsidRDefault="00C918F6" w:rsidP="00C918F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C918F6">
              <w:rPr>
                <w:rFonts w:ascii="Arial" w:eastAsia="Times New Roman" w:hAnsi="Arial" w:cs="Arial"/>
                <w:vanish/>
                <w:sz w:val="16"/>
                <w:szCs w:val="16"/>
              </w:rPr>
              <w:lastRenderedPageBreak/>
              <w:t>Top of Form</w:t>
            </w:r>
          </w:p>
          <w:p w:rsidR="00C918F6" w:rsidRDefault="00C918F6" w:rsidP="00C918F6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18F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ll the story – fill in the simple </w:t>
            </w:r>
            <w:proofErr w:type="gramStart"/>
            <w:r w:rsidRPr="00C918F6">
              <w:rPr>
                <w:rFonts w:ascii="Times New Roman" w:eastAsia="Times New Roman" w:hAnsi="Times New Roman" w:cs="Times New Roman"/>
                <w:sz w:val="21"/>
                <w:szCs w:val="21"/>
              </w:rPr>
              <w:t>past  tense</w:t>
            </w:r>
            <w:proofErr w:type="gramEnd"/>
            <w:r w:rsidRPr="00C918F6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On Friday, the children ___________ (talk) about a day out together in the country. The next morning, they __________ (go) to the country with their two dogs and ___________ (play) together. Ben and Dave _________ (have) some kites. Sometime later the </w:t>
            </w:r>
            <w:proofErr w:type="gramStart"/>
            <w:r w:rsidRPr="00C918F6">
              <w:rPr>
                <w:rFonts w:ascii="Times New Roman" w:eastAsia="Times New Roman" w:hAnsi="Times New Roman" w:cs="Times New Roman"/>
                <w:sz w:val="21"/>
                <w:szCs w:val="21"/>
              </w:rPr>
              <w:t>dogs</w:t>
            </w:r>
            <w:proofErr w:type="gramEnd"/>
            <w:r w:rsidRPr="00C918F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____________ (be) not there. So they ___________ (call) them and ___________ (look) for them in the forest. After half an hour the children ___________ (find) </w:t>
            </w:r>
            <w:proofErr w:type="gramStart"/>
            <w:r w:rsidRPr="00C918F6">
              <w:rPr>
                <w:rFonts w:ascii="Times New Roman" w:eastAsia="Times New Roman" w:hAnsi="Times New Roman" w:cs="Times New Roman"/>
                <w:sz w:val="21"/>
                <w:szCs w:val="21"/>
              </w:rPr>
              <w:t>them</w:t>
            </w:r>
            <w:proofErr w:type="gramEnd"/>
            <w:r w:rsidRPr="00C918F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nd ____________ (take) them back. Charlie ____________ (be) very happy to see them again. At lunch time Nick _____________ (go) to the bikes and ____________ (fetch) the basket with some meat sandwiches. Then they ___________ (play) football. Nick and Dave ____________ (win). In the evening they _____________ (ride) home.</w:t>
            </w:r>
          </w:p>
          <w:p w:rsidR="00C918F6" w:rsidRPr="00C918F6" w:rsidRDefault="00C918F6" w:rsidP="00C918F6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918F6" w:rsidRPr="00C918F6" w:rsidRDefault="00C918F6" w:rsidP="00C918F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C918F6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</w:tbl>
    <w:p w:rsidR="00C918F6" w:rsidRPr="00C918F6" w:rsidRDefault="00C918F6" w:rsidP="00C918F6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4"/>
          <w:szCs w:val="24"/>
        </w:rPr>
      </w:pPr>
      <w:r w:rsidRPr="00C918F6">
        <w:rPr>
          <w:rFonts w:ascii="Times New Roman" w:eastAsia="Times New Roman" w:hAnsi="Times New Roman" w:cs="Times New Roman"/>
          <w:b/>
          <w:bCs/>
          <w:color w:val="003399"/>
          <w:kern w:val="36"/>
          <w:sz w:val="24"/>
          <w:szCs w:val="24"/>
        </w:rPr>
        <w:t xml:space="preserve">Past Tense Negation 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39"/>
      </w:tblGrid>
      <w:tr w:rsidR="00C918F6" w:rsidRPr="00C918F6" w:rsidTr="00085EC0">
        <w:trPr>
          <w:tblCellSpacing w:w="0" w:type="dxa"/>
        </w:trPr>
        <w:tc>
          <w:tcPr>
            <w:tcW w:w="0" w:type="auto"/>
            <w:hideMark/>
          </w:tcPr>
          <w:p w:rsidR="00C918F6" w:rsidRPr="00C918F6" w:rsidRDefault="00C918F6" w:rsidP="00C9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F6">
              <w:rPr>
                <w:rFonts w:ascii="Times New Roman" w:hAnsi="Times New Roman" w:cs="Times New Roman"/>
                <w:sz w:val="24"/>
                <w:szCs w:val="24"/>
              </w:rPr>
              <w:t xml:space="preserve">Put the following sentences into the negation. </w:t>
            </w:r>
          </w:p>
          <w:p w:rsidR="00C918F6" w:rsidRPr="00C918F6" w:rsidRDefault="00C918F6" w:rsidP="00C9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Example: We had fish for dinner. We </w:t>
            </w:r>
            <w:r w:rsidRPr="00C91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dn't have 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fish for dinner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918F6" w:rsidRPr="00C918F6" w:rsidRDefault="00C918F6" w:rsidP="00C9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1. We saw our friends after school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We ____________ our friends after school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2. I talked to her this morn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 _____________ to her this morn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3. She did the washing while we were at work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he _____________ the washing while we were at work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4. My sister was at home when Aunt Susan arrived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My sister ____________ at home when Aunt Susan arrived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5. Barbara fed the animals in the morn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arbara ___________ the animals in the morn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6. The lessons were very interest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he lessons ____________ very interest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7. The meeting began at eight o'clock in the morn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he meeting ___________ at eight o'clock in the morning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8. We agreed to what she said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We _____________ to what she said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9. She showed me her new mountain bike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he ______________ me her new mountain bike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10. They were at home yesterday afternoon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They _____________ at home yesterday afternoon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We met him at the station last Friday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We _______________ him at the station last Friday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12. We played football at the weekend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We ______________ football at the weekend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13. His mother went to work by car yesterday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His mother ______________ to work by car yesterday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14. He wasn't angry with me because I told him the truth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He was angry with me because I ____________ him the truth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15. We were happy because Ron invited us to his party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We were angry because Ron ___________ us to his party.</w:t>
            </w:r>
          </w:p>
          <w:p w:rsidR="00C918F6" w:rsidRPr="00C918F6" w:rsidRDefault="00C918F6" w:rsidP="00C9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8F6" w:rsidRPr="00C918F6" w:rsidRDefault="00C918F6" w:rsidP="00C918F6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3399"/>
          <w:kern w:val="36"/>
          <w:sz w:val="24"/>
          <w:szCs w:val="24"/>
        </w:rPr>
      </w:pPr>
      <w:r w:rsidRPr="00C918F6">
        <w:rPr>
          <w:rFonts w:ascii="Times New Roman" w:eastAsia="Times New Roman" w:hAnsi="Times New Roman" w:cs="Times New Roman"/>
          <w:b/>
          <w:bCs/>
          <w:color w:val="003399"/>
          <w:kern w:val="36"/>
          <w:sz w:val="24"/>
          <w:szCs w:val="24"/>
        </w:rPr>
        <w:lastRenderedPageBreak/>
        <w:t>Simple Past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60"/>
      </w:tblGrid>
      <w:tr w:rsidR="00C918F6" w:rsidRPr="00C918F6" w:rsidTr="00085EC0">
        <w:trPr>
          <w:tblCellSpacing w:w="0" w:type="dxa"/>
          <w:jc w:val="center"/>
        </w:trPr>
        <w:tc>
          <w:tcPr>
            <w:tcW w:w="0" w:type="auto"/>
            <w:hideMark/>
          </w:tcPr>
          <w:p w:rsidR="00C918F6" w:rsidRPr="00C918F6" w:rsidRDefault="00C918F6" w:rsidP="00C9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Fill in the correct simple past forms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The students of class 8B ______________ (do) a project last week. First the pupils _____________ (choose) what they wanted to do. Then they ___________ (get) information from books and brochures, and they ___________ (talk) to a lot of people. They ____________ (find) some interesting photos in the library. Their teacher _____________ (help) them when they ___________ (ask) her. Then they   _________</w:t>
            </w:r>
            <w:proofErr w:type="gramStart"/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_  (</w:t>
            </w:r>
            <w:proofErr w:type="gramEnd"/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make) a poster and a video and ___________ (tell) the other groups about their project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Fill in the correct simple past forms.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  <w:t>arrange / bring /  choose / decide / find / get / go / say / start</w:t>
            </w:r>
            <w:r w:rsidRPr="00C918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918F6" w:rsidRPr="00C918F6" w:rsidRDefault="00C918F6" w:rsidP="00C9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8F6">
              <w:rPr>
                <w:rFonts w:ascii="Times New Roman" w:hAnsi="Times New Roman" w:cs="Times New Roman"/>
                <w:sz w:val="24"/>
                <w:szCs w:val="24"/>
              </w:rPr>
              <w:t xml:space="preserve">Last month Jenny, Nick and Ben _____________ to do a project together. They____________ Cornwall. First Jenny __________ to a travel agency </w:t>
            </w:r>
            <w:proofErr w:type="gramStart"/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and  _</w:t>
            </w:r>
            <w:proofErr w:type="gramEnd"/>
            <w:r w:rsidRPr="00C918F6">
              <w:rPr>
                <w:rFonts w:ascii="Times New Roman" w:hAnsi="Times New Roman" w:cs="Times New Roman"/>
                <w:sz w:val="24"/>
                <w:szCs w:val="24"/>
              </w:rPr>
              <w:t>_________some brochures. Nick and Ben ____________ some interesting books in the library. Then they __________ work. A week later they __________ all their material to school and __________ it on a poster. ‘Your presentation is interesting’, __________ Miss Hunt.</w:t>
            </w:r>
          </w:p>
          <w:p w:rsidR="00C918F6" w:rsidRPr="00C918F6" w:rsidRDefault="00C918F6" w:rsidP="00C918F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C918F6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</w:tbl>
    <w:p w:rsidR="0000216B" w:rsidRPr="0000216B" w:rsidRDefault="0000216B" w:rsidP="0000216B">
      <w:pPr>
        <w:spacing w:after="240" w:line="480" w:lineRule="atLeast"/>
        <w:rPr>
          <w:rFonts w:ascii="Times New Roman" w:eastAsia="Times New Roman" w:hAnsi="Times New Roman" w:cs="Times New Roman"/>
          <w:color w:val="3B3E4D"/>
          <w:sz w:val="24"/>
          <w:szCs w:val="24"/>
        </w:rPr>
      </w:pPr>
      <w:bookmarkStart w:id="0" w:name="_GoBack"/>
      <w:bookmarkEnd w:id="0"/>
    </w:p>
    <w:p w:rsidR="0000216B" w:rsidRPr="0000216B" w:rsidRDefault="0000216B" w:rsidP="0000216B">
      <w:pPr>
        <w:spacing w:after="240" w:line="480" w:lineRule="atLeast"/>
        <w:rPr>
          <w:rFonts w:ascii="Times New Roman" w:eastAsia="Times New Roman" w:hAnsi="Times New Roman" w:cs="Times New Roman"/>
          <w:color w:val="3B3E4D"/>
          <w:sz w:val="24"/>
          <w:szCs w:val="24"/>
        </w:rPr>
      </w:pPr>
      <w:r w:rsidRPr="0000216B">
        <w:rPr>
          <w:rFonts w:ascii="Times New Roman" w:eastAsia="Times New Roman" w:hAnsi="Times New Roman" w:cs="Times New Roman"/>
          <w:noProof/>
          <w:color w:val="3B3E4D"/>
          <w:sz w:val="24"/>
          <w:szCs w:val="24"/>
        </w:rPr>
        <w:drawing>
          <wp:inline distT="0" distB="0" distL="0" distR="0" wp14:anchorId="47EF8D41" wp14:editId="527FCF9A">
            <wp:extent cx="8890" cy="8890"/>
            <wp:effectExtent l="0" t="0" r="0" b="0"/>
            <wp:docPr id="4" name="Picture 4" descr="https://pixel.newscred.com/px.gif?key=YXJ0aWNsZT04YzlkMjcxZThlMDkxMzQ3MDI4ODNiZTIyMmRkYmY1M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xel.newscred.com/px.gif?key=YXJ0aWNsZT04YzlkMjcxZThlMDkxMzQ3MDI4ODNiZTIyMmRkYmY1Mw=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6B" w:rsidRPr="0000216B" w:rsidRDefault="0000216B">
      <w:pPr>
        <w:rPr>
          <w:rFonts w:ascii="Times New Roman" w:hAnsi="Times New Roman" w:cs="Times New Roman"/>
          <w:sz w:val="24"/>
          <w:szCs w:val="24"/>
        </w:rPr>
      </w:pPr>
    </w:p>
    <w:sectPr w:rsidR="0000216B" w:rsidRPr="00002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kurat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24285"/>
    <w:multiLevelType w:val="multilevel"/>
    <w:tmpl w:val="7684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C574C"/>
    <w:multiLevelType w:val="multilevel"/>
    <w:tmpl w:val="ADD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C20FD"/>
    <w:multiLevelType w:val="multilevel"/>
    <w:tmpl w:val="628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57788"/>
    <w:multiLevelType w:val="multilevel"/>
    <w:tmpl w:val="D4D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23A7C"/>
    <w:multiLevelType w:val="multilevel"/>
    <w:tmpl w:val="D7A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F485A"/>
    <w:multiLevelType w:val="multilevel"/>
    <w:tmpl w:val="F07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97711"/>
    <w:multiLevelType w:val="multilevel"/>
    <w:tmpl w:val="113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9332D"/>
    <w:multiLevelType w:val="multilevel"/>
    <w:tmpl w:val="2C0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9F540E"/>
    <w:multiLevelType w:val="multilevel"/>
    <w:tmpl w:val="E37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6B"/>
    <w:rsid w:val="0000216B"/>
    <w:rsid w:val="00054296"/>
    <w:rsid w:val="00056F12"/>
    <w:rsid w:val="00076738"/>
    <w:rsid w:val="001009EA"/>
    <w:rsid w:val="0017393C"/>
    <w:rsid w:val="00444537"/>
    <w:rsid w:val="00A673B7"/>
    <w:rsid w:val="00BA0EBF"/>
    <w:rsid w:val="00C730A1"/>
    <w:rsid w:val="00C73911"/>
    <w:rsid w:val="00C918F6"/>
    <w:rsid w:val="00D7387A"/>
    <w:rsid w:val="00EB6AFF"/>
    <w:rsid w:val="00F0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1CFA2-D718-40E7-AE99-87ACCD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486">
              <w:marLeft w:val="0"/>
              <w:marRight w:val="0"/>
              <w:marTop w:val="18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4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504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727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83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424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80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57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02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645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4058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337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339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5FEB-B455-4C57-9615-AA8BAC4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 Academy</dc:creator>
  <cp:keywords/>
  <dc:description/>
  <cp:lastModifiedBy>English Academy</cp:lastModifiedBy>
  <cp:revision>9</cp:revision>
  <dcterms:created xsi:type="dcterms:W3CDTF">2019-11-16T17:46:00Z</dcterms:created>
  <dcterms:modified xsi:type="dcterms:W3CDTF">2019-11-26T23:48:00Z</dcterms:modified>
</cp:coreProperties>
</file>